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67FB" w14:textId="4BCD053F" w:rsidR="00390973" w:rsidRPr="00390973" w:rsidRDefault="0058083D" w:rsidP="00D275F4">
      <w:pPr>
        <w:spacing w:before="240" w:after="120" w:line="240" w:lineRule="auto"/>
        <w:jc w:val="center"/>
        <w:rPr>
          <w:rFonts w:ascii="Calibri" w:eastAsia="Times New Roman" w:hAnsi="Calibri" w:cs="Times New Roman"/>
          <w:b/>
          <w:bCs/>
          <w:kern w:val="32"/>
          <w:sz w:val="24"/>
          <w:lang w:eastAsia="x-none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lang w:eastAsia="x-none"/>
        </w:rPr>
        <w:t>Čestné prohlášení o technické kvalifikaci</w:t>
      </w:r>
    </w:p>
    <w:p w14:paraId="6D861EB6" w14:textId="77777777" w:rsidR="00390973" w:rsidRPr="007965AA" w:rsidRDefault="00390973" w:rsidP="00D275F4">
      <w:pPr>
        <w:spacing w:before="24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 w:rsidRPr="007965AA">
        <w:rPr>
          <w:rFonts w:ascii="Calibri" w:eastAsia="Times New Roman" w:hAnsi="Calibri" w:cs="Times New Roman"/>
          <w:bCs/>
          <w:kern w:val="32"/>
          <w:sz w:val="20"/>
          <w:lang w:eastAsia="x-none"/>
        </w:rPr>
        <w:t xml:space="preserve">Já, níže podepsaný statutární orgán dodavatele  </w:t>
      </w:r>
    </w:p>
    <w:p w14:paraId="5572D00D" w14:textId="77777777" w:rsidR="00390973" w:rsidRPr="007965AA" w:rsidRDefault="00390973" w:rsidP="00D275F4">
      <w:pPr>
        <w:spacing w:before="24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 w:rsidRPr="007965AA">
        <w:rPr>
          <w:rFonts w:ascii="Calibri" w:eastAsia="Times New Roman" w:hAnsi="Calibri" w:cs="Times New Roman"/>
          <w:bCs/>
          <w:kern w:val="32"/>
          <w:sz w:val="20"/>
          <w:lang w:eastAsia="x-none"/>
        </w:rPr>
        <w:t>………………………………………………………………………………………………………..…..</w:t>
      </w:r>
    </w:p>
    <w:p w14:paraId="3042C6A9" w14:textId="77777777" w:rsidR="00390973" w:rsidRPr="007965AA" w:rsidRDefault="00390973" w:rsidP="00D275F4">
      <w:pPr>
        <w:spacing w:before="24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 w:rsidRPr="007965AA">
        <w:rPr>
          <w:rFonts w:ascii="Calibri" w:eastAsia="Times New Roman" w:hAnsi="Calibri" w:cs="Times New Roman"/>
          <w:bCs/>
          <w:kern w:val="32"/>
          <w:sz w:val="20"/>
          <w:lang w:eastAsia="x-none"/>
        </w:rPr>
        <w:t>…………………………………………………………………………………..………………………</w:t>
      </w:r>
    </w:p>
    <w:p w14:paraId="0CCC1B50" w14:textId="77777777" w:rsidR="00390973" w:rsidRPr="007965AA" w:rsidRDefault="00390973" w:rsidP="00D275F4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kern w:val="32"/>
          <w:sz w:val="20"/>
          <w:lang w:eastAsia="x-none"/>
        </w:rPr>
      </w:pPr>
      <w:r w:rsidRPr="007965AA">
        <w:rPr>
          <w:rFonts w:ascii="Calibri" w:eastAsia="Times New Roman" w:hAnsi="Calibri" w:cs="Times New Roman"/>
          <w:bCs/>
          <w:i/>
          <w:kern w:val="32"/>
          <w:sz w:val="20"/>
          <w:lang w:eastAsia="x-none"/>
        </w:rPr>
        <w:t>(název, právní forma, sídlo dodavatele)</w:t>
      </w:r>
    </w:p>
    <w:p w14:paraId="7D498ED3" w14:textId="626F783F" w:rsidR="009157D0" w:rsidRDefault="009157D0" w:rsidP="009157D0">
      <w:pPr>
        <w:spacing w:before="24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 w:rsidRPr="009157D0">
        <w:rPr>
          <w:rFonts w:ascii="Calibri" w:eastAsia="Times New Roman" w:hAnsi="Calibri" w:cs="Times New Roman"/>
          <w:bCs/>
          <w:kern w:val="32"/>
          <w:sz w:val="20"/>
          <w:lang w:eastAsia="x-none"/>
        </w:rPr>
        <w:t>tímto předkládám</w:t>
      </w:r>
      <w:r>
        <w:rPr>
          <w:rFonts w:ascii="Calibri" w:eastAsia="Times New Roman" w:hAnsi="Calibri" w:cs="Times New Roman"/>
          <w:bCs/>
          <w:kern w:val="32"/>
          <w:sz w:val="20"/>
          <w:lang w:eastAsia="x-none"/>
        </w:rPr>
        <w:t xml:space="preserve"> čestné</w:t>
      </w:r>
      <w:r w:rsidRPr="009157D0">
        <w:rPr>
          <w:rFonts w:ascii="Calibri" w:eastAsia="Times New Roman" w:hAnsi="Calibri" w:cs="Times New Roman"/>
          <w:bCs/>
          <w:kern w:val="32"/>
          <w:sz w:val="20"/>
          <w:lang w:eastAsia="x-none"/>
        </w:rPr>
        <w:t xml:space="preserve"> prohlášení o splnění technické kvalifikace dle bodu 7.5 zadávací dokumentace veřejné zakázky </w:t>
      </w:r>
      <w:r w:rsidRPr="009157D0">
        <w:rPr>
          <w:rFonts w:ascii="Calibri" w:eastAsia="Times New Roman" w:hAnsi="Calibri" w:cs="Times New Roman"/>
          <w:bCs/>
          <w:kern w:val="32"/>
          <w:sz w:val="20"/>
          <w:lang w:eastAsia="x-none"/>
        </w:rPr>
        <w:t>s</w:t>
      </w:r>
      <w:r>
        <w:rPr>
          <w:rFonts w:ascii="Calibri" w:eastAsia="Times New Roman" w:hAnsi="Calibri" w:cs="Times New Roman"/>
          <w:bCs/>
          <w:kern w:val="32"/>
          <w:sz w:val="20"/>
          <w:lang w:eastAsia="x-none"/>
        </w:rPr>
        <w:t> </w:t>
      </w:r>
      <w:r w:rsidRPr="009157D0">
        <w:rPr>
          <w:rFonts w:ascii="Calibri" w:eastAsia="Times New Roman" w:hAnsi="Calibri" w:cs="Times New Roman"/>
          <w:bCs/>
          <w:kern w:val="32"/>
          <w:sz w:val="20"/>
          <w:lang w:eastAsia="x-none"/>
        </w:rPr>
        <w:t>názvem</w:t>
      </w:r>
      <w:r>
        <w:rPr>
          <w:rFonts w:ascii="Calibri" w:eastAsia="Times New Roman" w:hAnsi="Calibri" w:cs="Times New Roman"/>
          <w:bCs/>
          <w:kern w:val="32"/>
          <w:sz w:val="20"/>
          <w:lang w:eastAsia="x-none"/>
        </w:rPr>
        <w:t xml:space="preserve"> </w:t>
      </w:r>
      <w:r w:rsidRPr="009157D0">
        <w:rPr>
          <w:rFonts w:ascii="Calibri" w:eastAsia="Times New Roman" w:hAnsi="Calibri" w:cs="Times New Roman"/>
          <w:bCs/>
          <w:kern w:val="32"/>
          <w:sz w:val="20"/>
          <w:lang w:eastAsia="x-none"/>
        </w:rPr>
        <w:t>Zajištění ostrahy objektu IT4Innovations</w:t>
      </w:r>
      <w:r w:rsidR="0026767C">
        <w:rPr>
          <w:rFonts w:ascii="Calibri" w:eastAsia="Times New Roman" w:hAnsi="Calibri" w:cs="Times New Roman"/>
          <w:bCs/>
          <w:kern w:val="32"/>
          <w:sz w:val="20"/>
          <w:lang w:eastAsia="x-none"/>
        </w:rPr>
        <w:t xml:space="preserve"> II</w:t>
      </w:r>
      <w:r>
        <w:rPr>
          <w:rFonts w:ascii="Calibri" w:eastAsia="Times New Roman" w:hAnsi="Calibri" w:cs="Times New Roman"/>
          <w:bCs/>
          <w:kern w:val="32"/>
          <w:sz w:val="20"/>
          <w:lang w:eastAsia="x-none"/>
        </w:rPr>
        <w:t>.</w:t>
      </w:r>
    </w:p>
    <w:p w14:paraId="66E43CB5" w14:textId="3D176CE2" w:rsidR="009157D0" w:rsidRPr="009157D0" w:rsidRDefault="009157D0" w:rsidP="009157D0">
      <w:pPr>
        <w:pStyle w:val="Odstavecseseznamem"/>
        <w:numPr>
          <w:ilvl w:val="0"/>
          <w:numId w:val="5"/>
        </w:numPr>
        <w:spacing w:before="240" w:after="120" w:line="240" w:lineRule="auto"/>
        <w:jc w:val="both"/>
        <w:rPr>
          <w:rFonts w:ascii="Calibri" w:eastAsia="Times New Roman" w:hAnsi="Calibri" w:cs="Times New Roman"/>
          <w:b/>
          <w:kern w:val="32"/>
          <w:sz w:val="20"/>
          <w:lang w:eastAsia="x-none"/>
        </w:rPr>
      </w:pPr>
      <w:r w:rsidRPr="009157D0">
        <w:rPr>
          <w:rFonts w:ascii="Calibri" w:eastAsia="Times New Roman" w:hAnsi="Calibri" w:cs="Times New Roman"/>
          <w:b/>
          <w:kern w:val="32"/>
          <w:sz w:val="20"/>
          <w:lang w:eastAsia="x-none"/>
        </w:rPr>
        <w:t>Seznam významných služeb</w:t>
      </w:r>
    </w:p>
    <w:p w14:paraId="3C43E199" w14:textId="6FBB16E3" w:rsidR="009157D0" w:rsidRPr="007965AA" w:rsidRDefault="00BD640A" w:rsidP="009157D0">
      <w:pPr>
        <w:spacing w:before="24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>
        <w:rPr>
          <w:rFonts w:ascii="Calibri" w:eastAsia="Times New Roman" w:hAnsi="Calibri" w:cs="Times New Roman"/>
          <w:bCs/>
          <w:kern w:val="32"/>
          <w:sz w:val="20"/>
          <w:lang w:eastAsia="x-none"/>
        </w:rPr>
        <w:t>Čestně pr</w:t>
      </w:r>
      <w:r w:rsidR="009157D0" w:rsidRPr="007965AA">
        <w:rPr>
          <w:rFonts w:ascii="Calibri" w:eastAsia="Times New Roman" w:hAnsi="Calibri" w:cs="Times New Roman"/>
          <w:bCs/>
          <w:kern w:val="32"/>
          <w:sz w:val="20"/>
          <w:lang w:eastAsia="x-none"/>
        </w:rPr>
        <w:t xml:space="preserve">ohlašuji, že </w:t>
      </w:r>
      <w:r w:rsidR="009157D0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níže uvedené služby s</w:t>
      </w:r>
      <w:r w:rsidR="009157D0" w:rsidRPr="007965AA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plňuj</w:t>
      </w:r>
      <w:r w:rsidR="009157D0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í</w:t>
      </w:r>
      <w:r w:rsidR="009157D0" w:rsidRPr="007965AA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 xml:space="preserve"> zadavatelem stanovená minimální kritéria ve smyslu ustanovení </w:t>
      </w:r>
      <w:r w:rsidR="009157D0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bodu</w:t>
      </w:r>
      <w:r w:rsidR="009157D0" w:rsidRPr="007965AA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 xml:space="preserve"> </w:t>
      </w:r>
      <w:r w:rsidR="009157D0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7</w:t>
      </w:r>
      <w:r w:rsidR="009157D0" w:rsidRPr="007965AA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.</w:t>
      </w:r>
      <w:r w:rsidR="009157D0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5.1 zadávací dokumentace</w:t>
      </w:r>
      <w:r w:rsidR="009157D0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.</w:t>
      </w:r>
      <w:r w:rsidR="009157D0" w:rsidRPr="007965AA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588"/>
        <w:gridCol w:w="1814"/>
      </w:tblGrid>
      <w:tr w:rsidR="009157D0" w:rsidRPr="002010F4" w14:paraId="16538F4F" w14:textId="77777777" w:rsidTr="009157D0">
        <w:tc>
          <w:tcPr>
            <w:tcW w:w="2689" w:type="dxa"/>
            <w:shd w:val="clear" w:color="auto" w:fill="D9D9D9"/>
            <w:vAlign w:val="center"/>
          </w:tcPr>
          <w:p w14:paraId="13327045" w14:textId="3952B712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  <w:t>R</w:t>
            </w:r>
            <w:r w:rsidRPr="002010F4"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  <w:t>eferenční zakázk</w:t>
            </w:r>
            <w:r w:rsidRPr="002010F4"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  <w:t>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09B7B3" w14:textId="77777777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  <w:t xml:space="preserve">Finanční rozsah služby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CD8FD15" w14:textId="77777777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  <w:t xml:space="preserve">Doba realizace 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6B71EB2A" w14:textId="77777777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  <w:t xml:space="preserve"> Objednatel 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0C57909D" w14:textId="77777777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/>
                <w:bCs/>
                <w:kern w:val="32"/>
                <w:sz w:val="20"/>
                <w:szCs w:val="20"/>
                <w:lang w:eastAsia="x-none"/>
              </w:rPr>
              <w:t>Kontaktní osoba objednatele</w:t>
            </w:r>
          </w:p>
        </w:tc>
      </w:tr>
      <w:tr w:rsidR="009157D0" w:rsidRPr="007965AA" w14:paraId="5D37814B" w14:textId="77777777" w:rsidTr="009157D0">
        <w:tc>
          <w:tcPr>
            <w:tcW w:w="2689" w:type="dxa"/>
            <w:shd w:val="clear" w:color="auto" w:fill="auto"/>
            <w:vAlign w:val="center"/>
          </w:tcPr>
          <w:p w14:paraId="47C8CA15" w14:textId="28A16301" w:rsidR="009157D0" w:rsidRPr="002010F4" w:rsidRDefault="009157D0" w:rsidP="00A337C4">
            <w:pPr>
              <w:pStyle w:val="Odstavecseseznamem"/>
              <w:numPr>
                <w:ilvl w:val="0"/>
                <w:numId w:val="6"/>
              </w:numPr>
              <w:ind w:left="306" w:hanging="229"/>
              <w:jc w:val="both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náze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v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 </w:t>
            </w:r>
          </w:p>
          <w:p w14:paraId="7948934A" w14:textId="5E57515E" w:rsidR="009157D0" w:rsidRPr="002010F4" w:rsidRDefault="009157D0" w:rsidP="009157D0">
            <w:pPr>
              <w:pStyle w:val="Odstavecseseznamem"/>
              <w:numPr>
                <w:ilvl w:val="0"/>
                <w:numId w:val="6"/>
              </w:numPr>
              <w:spacing w:before="120"/>
              <w:ind w:left="306" w:hanging="229"/>
              <w:jc w:val="both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popi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s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 </w:t>
            </w:r>
          </w:p>
          <w:p w14:paraId="1EAD8CFD" w14:textId="50D60525" w:rsidR="009157D0" w:rsidRPr="002010F4" w:rsidRDefault="009157D0" w:rsidP="009157D0">
            <w:pPr>
              <w:pStyle w:val="Odstavecseseznamem"/>
              <w:numPr>
                <w:ilvl w:val="0"/>
                <w:numId w:val="6"/>
              </w:numPr>
              <w:spacing w:before="120"/>
              <w:ind w:left="306" w:hanging="229"/>
              <w:jc w:val="both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informace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,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 zda součástí zakázky byl také</w:t>
            </w:r>
            <w:r w:rsidRPr="002010F4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výkon povinností dodavatele v oblasti požární ochrany a obsluha elektronické požární signalizace </w:t>
            </w:r>
          </w:p>
        </w:tc>
        <w:tc>
          <w:tcPr>
            <w:tcW w:w="1559" w:type="dxa"/>
            <w:vAlign w:val="center"/>
          </w:tcPr>
          <w:p w14:paraId="091B2DCB" w14:textId="3AFA7FEF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fakturovaná částka za posledních 24 měsíců</w:t>
            </w:r>
          </w:p>
          <w:p w14:paraId="03067DBC" w14:textId="70690CC1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(cena v Kč bez DPH)</w:t>
            </w:r>
          </w:p>
        </w:tc>
        <w:tc>
          <w:tcPr>
            <w:tcW w:w="1417" w:type="dxa"/>
            <w:vAlign w:val="center"/>
          </w:tcPr>
          <w:p w14:paraId="6F1A60F1" w14:textId="7FEE556B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od 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MM/RRRR</w:t>
            </w:r>
          </w:p>
          <w:p w14:paraId="2B125523" w14:textId="16B9A24E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do MM/RRR</w:t>
            </w:r>
          </w:p>
        </w:tc>
        <w:tc>
          <w:tcPr>
            <w:tcW w:w="1588" w:type="dxa"/>
            <w:vAlign w:val="center"/>
          </w:tcPr>
          <w:p w14:paraId="7958F043" w14:textId="77777777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Identifikační údaje osoby – název/obchodní firma, sídlo, právní forma, IČ</w:t>
            </w:r>
          </w:p>
        </w:tc>
        <w:tc>
          <w:tcPr>
            <w:tcW w:w="1814" w:type="dxa"/>
            <w:vAlign w:val="center"/>
          </w:tcPr>
          <w:p w14:paraId="6406354C" w14:textId="77777777" w:rsidR="009157D0" w:rsidRPr="002010F4" w:rsidRDefault="009157D0" w:rsidP="00527B3E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jméno, příjmení, e-mail, tel. č.</w:t>
            </w:r>
          </w:p>
        </w:tc>
      </w:tr>
      <w:tr w:rsidR="009157D0" w:rsidRPr="007965AA" w14:paraId="545C2B20" w14:textId="77777777" w:rsidTr="009157D0">
        <w:tc>
          <w:tcPr>
            <w:tcW w:w="2689" w:type="dxa"/>
            <w:shd w:val="clear" w:color="auto" w:fill="auto"/>
            <w:vAlign w:val="center"/>
          </w:tcPr>
          <w:p w14:paraId="289E55D6" w14:textId="77777777" w:rsidR="009157D0" w:rsidRPr="009157D0" w:rsidRDefault="009157D0" w:rsidP="009157D0">
            <w:pPr>
              <w:numPr>
                <w:ilvl w:val="0"/>
                <w:numId w:val="6"/>
              </w:numPr>
              <w:spacing w:before="120" w:after="160" w:line="259" w:lineRule="auto"/>
              <w:ind w:left="306" w:hanging="229"/>
              <w:contextualSpacing/>
              <w:jc w:val="both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název </w:t>
            </w:r>
          </w:p>
          <w:p w14:paraId="119FD2D9" w14:textId="77777777" w:rsidR="009157D0" w:rsidRPr="002010F4" w:rsidRDefault="009157D0" w:rsidP="009157D0">
            <w:pPr>
              <w:numPr>
                <w:ilvl w:val="0"/>
                <w:numId w:val="6"/>
              </w:numPr>
              <w:spacing w:before="120" w:after="160" w:line="259" w:lineRule="auto"/>
              <w:ind w:left="306" w:hanging="229"/>
              <w:contextualSpacing/>
              <w:jc w:val="both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popis </w:t>
            </w:r>
          </w:p>
          <w:p w14:paraId="35680E89" w14:textId="3D903B00" w:rsidR="009157D0" w:rsidRPr="002010F4" w:rsidRDefault="009157D0" w:rsidP="009157D0">
            <w:pPr>
              <w:numPr>
                <w:ilvl w:val="0"/>
                <w:numId w:val="6"/>
              </w:numPr>
              <w:spacing w:before="120" w:after="160" w:line="259" w:lineRule="auto"/>
              <w:ind w:left="306" w:hanging="229"/>
              <w:contextualSpacing/>
              <w:jc w:val="both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informace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,</w:t>
            </w: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 zda součástí zakázky byl také</w:t>
            </w:r>
            <w:r w:rsidRPr="009157D0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výkon povinností dodavatele v oblasti požární ochrany a obsluha elektronické požární signalizace</w:t>
            </w:r>
          </w:p>
        </w:tc>
        <w:tc>
          <w:tcPr>
            <w:tcW w:w="1559" w:type="dxa"/>
            <w:vAlign w:val="center"/>
          </w:tcPr>
          <w:p w14:paraId="32B1F941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fakturovaná částka za posledních 24 měsíců</w:t>
            </w:r>
          </w:p>
          <w:p w14:paraId="74027402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(cena v Kč bez DPH)</w:t>
            </w:r>
          </w:p>
        </w:tc>
        <w:tc>
          <w:tcPr>
            <w:tcW w:w="1417" w:type="dxa"/>
            <w:vAlign w:val="center"/>
          </w:tcPr>
          <w:p w14:paraId="04484F2C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od MM/RRRR</w:t>
            </w:r>
          </w:p>
          <w:p w14:paraId="1D29738E" w14:textId="65120FD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do MM/RRR</w:t>
            </w:r>
          </w:p>
        </w:tc>
        <w:tc>
          <w:tcPr>
            <w:tcW w:w="1588" w:type="dxa"/>
            <w:vAlign w:val="center"/>
          </w:tcPr>
          <w:p w14:paraId="5A42C7C1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Identifikační údaje osoby – název/obchodní firma, sídlo, právní forma, IČ</w:t>
            </w:r>
          </w:p>
        </w:tc>
        <w:tc>
          <w:tcPr>
            <w:tcW w:w="1814" w:type="dxa"/>
            <w:vAlign w:val="center"/>
          </w:tcPr>
          <w:p w14:paraId="4EF627A8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jméno, příjmení, e-mail, tel. č.</w:t>
            </w:r>
          </w:p>
        </w:tc>
      </w:tr>
      <w:tr w:rsidR="009157D0" w:rsidRPr="007965AA" w14:paraId="1A7B4338" w14:textId="77777777" w:rsidTr="009157D0">
        <w:tc>
          <w:tcPr>
            <w:tcW w:w="2689" w:type="dxa"/>
            <w:shd w:val="clear" w:color="auto" w:fill="auto"/>
            <w:vAlign w:val="center"/>
          </w:tcPr>
          <w:p w14:paraId="530D2D6C" w14:textId="77777777" w:rsidR="009157D0" w:rsidRPr="009157D0" w:rsidRDefault="009157D0" w:rsidP="009157D0">
            <w:pPr>
              <w:numPr>
                <w:ilvl w:val="0"/>
                <w:numId w:val="6"/>
              </w:numPr>
              <w:spacing w:before="120" w:after="160" w:line="259" w:lineRule="auto"/>
              <w:ind w:left="306" w:hanging="229"/>
              <w:contextualSpacing/>
              <w:jc w:val="both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název </w:t>
            </w:r>
          </w:p>
          <w:p w14:paraId="0B1047D9" w14:textId="77777777" w:rsidR="009157D0" w:rsidRPr="002010F4" w:rsidRDefault="009157D0" w:rsidP="009157D0">
            <w:pPr>
              <w:numPr>
                <w:ilvl w:val="0"/>
                <w:numId w:val="6"/>
              </w:numPr>
              <w:spacing w:before="120" w:after="160" w:line="259" w:lineRule="auto"/>
              <w:ind w:left="306" w:hanging="229"/>
              <w:contextualSpacing/>
              <w:jc w:val="both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popis </w:t>
            </w:r>
          </w:p>
          <w:p w14:paraId="6EEF5552" w14:textId="613451AE" w:rsidR="009157D0" w:rsidRPr="002010F4" w:rsidRDefault="009157D0" w:rsidP="009157D0">
            <w:pPr>
              <w:numPr>
                <w:ilvl w:val="0"/>
                <w:numId w:val="6"/>
              </w:numPr>
              <w:spacing w:before="120" w:after="160" w:line="259" w:lineRule="auto"/>
              <w:ind w:left="306" w:hanging="229"/>
              <w:contextualSpacing/>
              <w:jc w:val="both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informace</w:t>
            </w: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,</w:t>
            </w: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 xml:space="preserve"> zda součástí zakázky byl také</w:t>
            </w:r>
            <w:r w:rsidRPr="009157D0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9157D0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výkon povinností dodavatele v oblasti požární ochrany a obsluha elektronické požární signalizace</w:t>
            </w:r>
          </w:p>
        </w:tc>
        <w:tc>
          <w:tcPr>
            <w:tcW w:w="1559" w:type="dxa"/>
            <w:vAlign w:val="center"/>
          </w:tcPr>
          <w:p w14:paraId="34216B20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fakturovaná částka za posledních 24 měsíců</w:t>
            </w:r>
          </w:p>
          <w:p w14:paraId="6EA91DCD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(cena v Kč bez DPH)</w:t>
            </w:r>
          </w:p>
        </w:tc>
        <w:tc>
          <w:tcPr>
            <w:tcW w:w="1417" w:type="dxa"/>
            <w:vAlign w:val="center"/>
          </w:tcPr>
          <w:p w14:paraId="0EA963DC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od MM/RRRR</w:t>
            </w:r>
          </w:p>
          <w:p w14:paraId="68E93AC8" w14:textId="1368B44F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do MM/RRR</w:t>
            </w:r>
          </w:p>
        </w:tc>
        <w:tc>
          <w:tcPr>
            <w:tcW w:w="1588" w:type="dxa"/>
            <w:vAlign w:val="center"/>
          </w:tcPr>
          <w:p w14:paraId="5680E77E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Identifikační údaje osoby – název/obchodní firma, sídlo, právní forma, IČ</w:t>
            </w:r>
          </w:p>
        </w:tc>
        <w:tc>
          <w:tcPr>
            <w:tcW w:w="1814" w:type="dxa"/>
            <w:vAlign w:val="center"/>
          </w:tcPr>
          <w:p w14:paraId="2A3DA8A3" w14:textId="77777777" w:rsidR="009157D0" w:rsidRPr="002010F4" w:rsidRDefault="009157D0" w:rsidP="009157D0">
            <w:pPr>
              <w:spacing w:before="120"/>
              <w:jc w:val="center"/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</w:pPr>
            <w:r w:rsidRPr="002010F4">
              <w:rPr>
                <w:rFonts w:ascii="Calibri" w:eastAsia="Times New Roman" w:hAnsi="Calibri" w:cs="Times New Roman"/>
                <w:bCs/>
                <w:i/>
                <w:kern w:val="32"/>
                <w:sz w:val="20"/>
                <w:szCs w:val="20"/>
                <w:highlight w:val="yellow"/>
                <w:lang w:eastAsia="x-none"/>
              </w:rPr>
              <w:t>jméno, příjmení, e-mail, tel. č.</w:t>
            </w:r>
          </w:p>
        </w:tc>
      </w:tr>
    </w:tbl>
    <w:p w14:paraId="389D14D6" w14:textId="75994545" w:rsidR="00677670" w:rsidRPr="009157D0" w:rsidRDefault="00677670" w:rsidP="00E5616B">
      <w:pPr>
        <w:pStyle w:val="Odstavecseseznamem"/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Times New Roman"/>
          <w:b/>
          <w:kern w:val="32"/>
          <w:sz w:val="20"/>
          <w:lang w:eastAsia="x-none"/>
        </w:rPr>
      </w:pPr>
      <w:r w:rsidRPr="009157D0">
        <w:rPr>
          <w:rFonts w:ascii="Calibri" w:eastAsia="Times New Roman" w:hAnsi="Calibri" w:cs="Times New Roman"/>
          <w:b/>
          <w:kern w:val="32"/>
          <w:sz w:val="20"/>
          <w:lang w:eastAsia="x-none"/>
        </w:rPr>
        <w:t>Manažer zakázky</w:t>
      </w:r>
    </w:p>
    <w:p w14:paraId="47D3498B" w14:textId="464AAFDF" w:rsidR="00C74F5E" w:rsidRPr="00F80428" w:rsidRDefault="0016569B" w:rsidP="00C74F5E">
      <w:pPr>
        <w:spacing w:before="240" w:after="120" w:line="240" w:lineRule="auto"/>
        <w:jc w:val="both"/>
        <w:rPr>
          <w:rFonts w:ascii="Calibri" w:hAnsi="Calibri" w:cs="Calibri"/>
          <w:sz w:val="20"/>
          <w:szCs w:val="20"/>
        </w:rPr>
      </w:pPr>
      <w:r w:rsidRPr="00F80428">
        <w:rPr>
          <w:rFonts w:ascii="Calibri" w:eastAsia="Times New Roman" w:hAnsi="Calibri" w:cs="Calibri"/>
          <w:bCs/>
          <w:kern w:val="32"/>
          <w:sz w:val="20"/>
          <w:szCs w:val="20"/>
          <w:lang w:eastAsia="x-none"/>
        </w:rPr>
        <w:t xml:space="preserve">Čestně prohlašuji, že </w:t>
      </w:r>
      <w:r w:rsidRPr="00F80428">
        <w:rPr>
          <w:rFonts w:ascii="Calibri" w:hAnsi="Calibri" w:cs="Calibri"/>
          <w:sz w:val="20"/>
          <w:szCs w:val="20"/>
        </w:rPr>
        <w:t>osoba</w:t>
      </w:r>
      <w:r w:rsidR="00DB3ED9" w:rsidRPr="00F80428">
        <w:rPr>
          <w:rFonts w:ascii="Calibri" w:eastAsia="Times New Roman" w:hAnsi="Calibri" w:cs="Calibri"/>
          <w:bCs/>
          <w:kern w:val="32"/>
          <w:sz w:val="20"/>
          <w:szCs w:val="20"/>
          <w:lang w:eastAsia="x-none"/>
        </w:rPr>
        <w:t xml:space="preserve"> níže uvedená</w:t>
      </w:r>
      <w:r w:rsidRPr="00F80428">
        <w:rPr>
          <w:rFonts w:ascii="Calibri" w:hAnsi="Calibri" w:cs="Calibri"/>
          <w:sz w:val="20"/>
          <w:szCs w:val="20"/>
        </w:rPr>
        <w:t>,</w:t>
      </w:r>
      <w:r w:rsidR="00012CAE" w:rsidRPr="00F80428">
        <w:rPr>
          <w:rFonts w:ascii="Calibri" w:hAnsi="Calibri" w:cs="Calibri"/>
          <w:sz w:val="20"/>
          <w:szCs w:val="20"/>
        </w:rPr>
        <w:t xml:space="preserve"> tj. manažer zakázky,</w:t>
      </w:r>
      <w:r w:rsidRPr="00F80428">
        <w:rPr>
          <w:rFonts w:ascii="Calibri" w:hAnsi="Calibri" w:cs="Calibri"/>
          <w:sz w:val="20"/>
          <w:szCs w:val="20"/>
        </w:rPr>
        <w:t xml:space="preserve"> </w:t>
      </w:r>
      <w:r w:rsidR="00DB3ED9" w:rsidRPr="00F80428">
        <w:rPr>
          <w:rFonts w:ascii="Calibri" w:hAnsi="Calibri" w:cs="Calibri"/>
          <w:sz w:val="20"/>
          <w:szCs w:val="20"/>
        </w:rPr>
        <w:t xml:space="preserve">v případě že bude dodavatel vybrán k uzavření smlouvy, </w:t>
      </w:r>
      <w:r w:rsidR="00012CAE" w:rsidRPr="00F80428">
        <w:rPr>
          <w:rFonts w:ascii="Calibri" w:hAnsi="Calibri" w:cs="Calibri"/>
          <w:sz w:val="20"/>
          <w:szCs w:val="20"/>
        </w:rPr>
        <w:t>se bude přímo podílet na plnění a bude odpovědná za realizaci předmětu veřejné zakázky na straně dodavatele.</w:t>
      </w:r>
      <w:r w:rsidR="00993A89" w:rsidRPr="00F80428">
        <w:rPr>
          <w:rFonts w:ascii="Calibri" w:hAnsi="Calibri" w:cs="Calibri"/>
          <w:sz w:val="20"/>
          <w:szCs w:val="20"/>
        </w:rPr>
        <w:t xml:space="preserve"> Současně prohlašuji, že tato osoba</w:t>
      </w:r>
      <w:r w:rsidR="00E5616B">
        <w:rPr>
          <w:rFonts w:ascii="Calibri" w:hAnsi="Calibri" w:cs="Calibri"/>
          <w:sz w:val="20"/>
          <w:szCs w:val="20"/>
        </w:rPr>
        <w:t xml:space="preserve"> splňuje minimální kritéria dle bodu 7.5.2 zadávací dokumentace a dále, že tato osoba </w:t>
      </w:r>
      <w:r w:rsidR="00993A89" w:rsidRPr="00F80428">
        <w:rPr>
          <w:rFonts w:ascii="Calibri" w:hAnsi="Calibri" w:cs="Calibri"/>
          <w:sz w:val="20"/>
          <w:szCs w:val="20"/>
        </w:rPr>
        <w:t xml:space="preserve">má zkušenost s minimálně jednou významnou službou splňující požadavky stanovené pro seznam významných služeb </w:t>
      </w:r>
      <w:r w:rsidR="00E5616B">
        <w:rPr>
          <w:rFonts w:ascii="Calibri" w:hAnsi="Calibri" w:cs="Calibri"/>
          <w:sz w:val="20"/>
          <w:szCs w:val="20"/>
        </w:rPr>
        <w:t>dle bodu</w:t>
      </w:r>
      <w:r w:rsidR="00993A89" w:rsidRPr="00F80428">
        <w:rPr>
          <w:rFonts w:ascii="Calibri" w:hAnsi="Calibri" w:cs="Calibri"/>
          <w:sz w:val="20"/>
          <w:szCs w:val="20"/>
        </w:rPr>
        <w:t xml:space="preserve"> 7.5.1 zadávací dokumentace, a to na pozici manažera zakáz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F5B73" w14:paraId="725FB7D2" w14:textId="77777777" w:rsidTr="00DF5B73">
        <w:tc>
          <w:tcPr>
            <w:tcW w:w="4673" w:type="dxa"/>
            <w:shd w:val="clear" w:color="auto" w:fill="E7E6E6" w:themeFill="background2"/>
            <w:vAlign w:val="center"/>
          </w:tcPr>
          <w:p w14:paraId="3DA91178" w14:textId="2A7A22BA" w:rsidR="00DF5B73" w:rsidRPr="00F80428" w:rsidRDefault="00DF5B73" w:rsidP="00252A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4389" w:type="dxa"/>
          </w:tcPr>
          <w:p w14:paraId="1A0FFCBE" w14:textId="36BCC1DA" w:rsidR="00DF5B73" w:rsidRPr="00F80428" w:rsidRDefault="00DF5B73" w:rsidP="00252A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manažer zakázky</w:t>
            </w:r>
          </w:p>
        </w:tc>
      </w:tr>
      <w:tr w:rsidR="00252AF7" w14:paraId="6001328E" w14:textId="77777777" w:rsidTr="00DF5B73">
        <w:tc>
          <w:tcPr>
            <w:tcW w:w="4673" w:type="dxa"/>
            <w:shd w:val="clear" w:color="auto" w:fill="E7E6E6" w:themeFill="background2"/>
            <w:vAlign w:val="center"/>
          </w:tcPr>
          <w:p w14:paraId="529E6353" w14:textId="1BFF9A51" w:rsidR="00252AF7" w:rsidRPr="00F80428" w:rsidRDefault="00252AF7" w:rsidP="00252A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4389" w:type="dxa"/>
          </w:tcPr>
          <w:p w14:paraId="215549E9" w14:textId="3662284D" w:rsidR="00252AF7" w:rsidRPr="00F80428" w:rsidRDefault="00F80428" w:rsidP="00252AF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doplní dodavatel)</w:t>
            </w:r>
          </w:p>
        </w:tc>
      </w:tr>
      <w:tr w:rsidR="00252AF7" w14:paraId="59E25232" w14:textId="77777777" w:rsidTr="00DF5B73">
        <w:tc>
          <w:tcPr>
            <w:tcW w:w="4673" w:type="dxa"/>
            <w:shd w:val="clear" w:color="auto" w:fill="E7E6E6" w:themeFill="background2"/>
            <w:vAlign w:val="center"/>
          </w:tcPr>
          <w:p w14:paraId="232C8D94" w14:textId="0FE97FEF" w:rsidR="00252AF7" w:rsidRPr="00F80428" w:rsidRDefault="00252AF7" w:rsidP="00252A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atum narození</w:t>
            </w:r>
          </w:p>
        </w:tc>
        <w:tc>
          <w:tcPr>
            <w:tcW w:w="4389" w:type="dxa"/>
          </w:tcPr>
          <w:p w14:paraId="7F401E96" w14:textId="3F66E057" w:rsidR="00252AF7" w:rsidRPr="00F80428" w:rsidRDefault="00F80428" w:rsidP="00252AF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doplní dodavatel)</w:t>
            </w:r>
          </w:p>
        </w:tc>
      </w:tr>
      <w:tr w:rsidR="00252AF7" w14:paraId="76CEC4C9" w14:textId="77777777" w:rsidTr="00DF5B73">
        <w:tc>
          <w:tcPr>
            <w:tcW w:w="4673" w:type="dxa"/>
            <w:shd w:val="clear" w:color="auto" w:fill="E7E6E6" w:themeFill="background2"/>
            <w:vAlign w:val="center"/>
          </w:tcPr>
          <w:p w14:paraId="5A782766" w14:textId="1142A0E7" w:rsidR="00252AF7" w:rsidRPr="00F80428" w:rsidRDefault="00252AF7" w:rsidP="00252A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bydliště</w:t>
            </w:r>
          </w:p>
        </w:tc>
        <w:tc>
          <w:tcPr>
            <w:tcW w:w="4389" w:type="dxa"/>
          </w:tcPr>
          <w:p w14:paraId="4E8C48B9" w14:textId="18F91790" w:rsidR="00252AF7" w:rsidRPr="00F80428" w:rsidRDefault="00F80428" w:rsidP="00252AF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doplní dodavatel)</w:t>
            </w:r>
          </w:p>
        </w:tc>
      </w:tr>
      <w:tr w:rsidR="00252AF7" w14:paraId="11FCFD46" w14:textId="77777777" w:rsidTr="00DF5B73">
        <w:tc>
          <w:tcPr>
            <w:tcW w:w="4673" w:type="dxa"/>
            <w:shd w:val="clear" w:color="auto" w:fill="E7E6E6" w:themeFill="background2"/>
            <w:vAlign w:val="center"/>
          </w:tcPr>
          <w:p w14:paraId="75603C37" w14:textId="511D4A02" w:rsidR="00252AF7" w:rsidRPr="00F80428" w:rsidRDefault="00252AF7" w:rsidP="00252A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dosažené ukončené vzdělání</w:t>
            </w:r>
          </w:p>
        </w:tc>
        <w:tc>
          <w:tcPr>
            <w:tcW w:w="4389" w:type="dxa"/>
          </w:tcPr>
          <w:p w14:paraId="40636F8B" w14:textId="5EEDE3D8" w:rsidR="00F80428" w:rsidRPr="00F80428" w:rsidRDefault="00F80428" w:rsidP="00252AF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(doplní dodavatel a současně přiloží </w:t>
            </w:r>
            <w:r w:rsidRPr="00F80428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doklad o nejvyšším dosaženém vzdělání</w:t>
            </w:r>
            <w:r w:rsidRPr="00F8042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)</w:t>
            </w:r>
            <w:r w:rsidRPr="00F8042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7F30B16" w14:textId="43E0E316" w:rsidR="00252AF7" w:rsidRPr="00F80428" w:rsidRDefault="00F80428" w:rsidP="00F80428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252AF7" w:rsidRPr="00F80428">
              <w:rPr>
                <w:rFonts w:cstheme="minorHAnsi"/>
                <w:i/>
                <w:iCs/>
                <w:sz w:val="20"/>
                <w:szCs w:val="20"/>
              </w:rPr>
              <w:t>minimálně středoškolské vzdělání ukončené maturitou</w:t>
            </w:r>
            <w:r w:rsidRPr="00F80428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252AF7" w14:paraId="7F0EF0B2" w14:textId="77777777" w:rsidTr="00DF5B73">
        <w:tc>
          <w:tcPr>
            <w:tcW w:w="4673" w:type="dxa"/>
            <w:shd w:val="clear" w:color="auto" w:fill="E7E6E6" w:themeFill="background2"/>
            <w:vAlign w:val="center"/>
          </w:tcPr>
          <w:p w14:paraId="318D1556" w14:textId="696E34F7" w:rsidR="00252AF7" w:rsidRPr="00F80428" w:rsidRDefault="00252AF7" w:rsidP="00252A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praxe v oboru ostrahy osob a majetku</w:t>
            </w:r>
          </w:p>
        </w:tc>
        <w:tc>
          <w:tcPr>
            <w:tcW w:w="4389" w:type="dxa"/>
          </w:tcPr>
          <w:p w14:paraId="15970FC7" w14:textId="13DF5622" w:rsidR="00F80428" w:rsidRPr="00F80428" w:rsidRDefault="00F80428" w:rsidP="00252AF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doplní dodavate</w:t>
            </w:r>
            <w:r w:rsidR="00850C60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l – počet let</w:t>
            </w:r>
            <w:r w:rsidRPr="00F8042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)</w:t>
            </w:r>
            <w:r w:rsidRPr="00F8042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C7852D8" w14:textId="5647A523" w:rsidR="00252AF7" w:rsidRPr="00F80428" w:rsidRDefault="00252AF7" w:rsidP="00252AF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cstheme="minorHAnsi"/>
                <w:i/>
                <w:iCs/>
                <w:sz w:val="20"/>
                <w:szCs w:val="20"/>
              </w:rPr>
              <w:t>(minimálně 10 let)</w:t>
            </w:r>
          </w:p>
        </w:tc>
      </w:tr>
      <w:tr w:rsidR="00252AF7" w14:paraId="1F583F71" w14:textId="77777777" w:rsidTr="00DF5B73">
        <w:tc>
          <w:tcPr>
            <w:tcW w:w="4673" w:type="dxa"/>
            <w:shd w:val="clear" w:color="auto" w:fill="E7E6E6" w:themeFill="background2"/>
            <w:vAlign w:val="center"/>
          </w:tcPr>
          <w:p w14:paraId="7B34E0C2" w14:textId="43F2E7C8" w:rsidR="00252AF7" w:rsidRPr="00F80428" w:rsidRDefault="00252AF7" w:rsidP="00252AF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praxe na pozici „manažer zakázky“</w:t>
            </w:r>
          </w:p>
        </w:tc>
        <w:tc>
          <w:tcPr>
            <w:tcW w:w="4389" w:type="dxa"/>
          </w:tcPr>
          <w:p w14:paraId="741D0DF8" w14:textId="376656E1" w:rsidR="00F80428" w:rsidRPr="00F80428" w:rsidRDefault="00F80428" w:rsidP="00252AF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(doplní dodavatel</w:t>
            </w:r>
            <w:r w:rsidR="00850C60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 – počet let</w:t>
            </w:r>
            <w:r w:rsidRPr="00F8042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)</w:t>
            </w:r>
            <w:r w:rsidRPr="00F8042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69F7BAC" w14:textId="4AE2A692" w:rsidR="00252AF7" w:rsidRPr="00F80428" w:rsidRDefault="00252AF7" w:rsidP="00252AF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cstheme="minorHAnsi"/>
                <w:i/>
                <w:iCs/>
                <w:sz w:val="20"/>
                <w:szCs w:val="20"/>
              </w:rPr>
              <w:t>(minimálně 3 roky)</w:t>
            </w:r>
          </w:p>
        </w:tc>
      </w:tr>
    </w:tbl>
    <w:p w14:paraId="720B0089" w14:textId="00E8E04C" w:rsidR="00C74F5E" w:rsidRPr="00E5616B" w:rsidRDefault="00993A89" w:rsidP="00E5616B">
      <w:pPr>
        <w:pStyle w:val="Odstavecseseznamem"/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Times New Roman"/>
          <w:b/>
          <w:kern w:val="32"/>
          <w:sz w:val="20"/>
          <w:lang w:eastAsia="x-none"/>
        </w:rPr>
      </w:pPr>
      <w:r w:rsidRPr="00E5616B">
        <w:rPr>
          <w:rFonts w:ascii="Calibri" w:eastAsia="Times New Roman" w:hAnsi="Calibri" w:cs="Times New Roman"/>
          <w:b/>
          <w:kern w:val="32"/>
          <w:sz w:val="20"/>
          <w:lang w:eastAsia="x-none"/>
        </w:rPr>
        <w:t>Přehled technického vybavení</w:t>
      </w:r>
    </w:p>
    <w:p w14:paraId="0173A212" w14:textId="52672655" w:rsidR="00E5616B" w:rsidRDefault="00252AF7" w:rsidP="00252AF7">
      <w:pPr>
        <w:spacing w:before="240" w:after="120" w:line="240" w:lineRule="auto"/>
        <w:jc w:val="both"/>
        <w:rPr>
          <w:rFonts w:cstheme="minorHAnsi"/>
          <w:sz w:val="20"/>
          <w:szCs w:val="20"/>
        </w:rPr>
      </w:pPr>
      <w:r w:rsidRPr="00F80428">
        <w:rPr>
          <w:rFonts w:cstheme="minorHAnsi"/>
          <w:sz w:val="20"/>
          <w:szCs w:val="20"/>
        </w:rPr>
        <w:t>Čestně prohlašuji, že níže uvedené technické vybavení, nástroje a pomůcky</w:t>
      </w:r>
      <w:r w:rsidR="00E5616B">
        <w:rPr>
          <w:rFonts w:cstheme="minorHAnsi"/>
          <w:sz w:val="20"/>
          <w:szCs w:val="20"/>
        </w:rPr>
        <w:t xml:space="preserve"> splňují požadavky dle bodu 7.5.3 zadávací dokumentace a že toto vybavení</w:t>
      </w:r>
      <w:r w:rsidRPr="00F80428">
        <w:rPr>
          <w:rFonts w:cstheme="minorHAnsi"/>
          <w:sz w:val="20"/>
          <w:szCs w:val="20"/>
        </w:rPr>
        <w:t xml:space="preserve"> budu mít k</w:t>
      </w:r>
      <w:r w:rsidR="00A337C4">
        <w:rPr>
          <w:rFonts w:cstheme="minorHAnsi"/>
          <w:sz w:val="20"/>
          <w:szCs w:val="20"/>
        </w:rPr>
        <w:t> </w:t>
      </w:r>
      <w:r w:rsidRPr="00F80428">
        <w:rPr>
          <w:rFonts w:cstheme="minorHAnsi"/>
          <w:sz w:val="20"/>
          <w:szCs w:val="20"/>
        </w:rPr>
        <w:t>dispozic</w:t>
      </w:r>
      <w:r w:rsidR="00A337C4">
        <w:rPr>
          <w:rFonts w:cstheme="minorHAnsi"/>
          <w:sz w:val="20"/>
          <w:szCs w:val="20"/>
        </w:rPr>
        <w:t>i a budu jej reálně využívat</w:t>
      </w:r>
      <w:r w:rsidRPr="00F80428">
        <w:rPr>
          <w:rFonts w:cstheme="minorHAnsi"/>
          <w:sz w:val="20"/>
          <w:szCs w:val="20"/>
        </w:rPr>
        <w:t xml:space="preserve"> pro plnění předmětné veřejné zakázky</w:t>
      </w:r>
      <w:r w:rsidR="00E5616B">
        <w:rPr>
          <w:rFonts w:cstheme="minorHAnsi"/>
          <w:sz w:val="20"/>
          <w:szCs w:val="20"/>
        </w:rPr>
        <w:t xml:space="preserve">. </w:t>
      </w:r>
    </w:p>
    <w:p w14:paraId="00F183E7" w14:textId="011E4617" w:rsidR="00252AF7" w:rsidRPr="00F80428" w:rsidRDefault="00E5616B" w:rsidP="00E5616B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učasně potvrzuji, </w:t>
      </w:r>
      <w:r w:rsidR="00252AF7" w:rsidRPr="00F80428">
        <w:rPr>
          <w:rFonts w:cstheme="minorHAnsi"/>
          <w:sz w:val="20"/>
          <w:szCs w:val="20"/>
        </w:rPr>
        <w:t>že na tomto vybavení neváznou žádná práva třetích stran, která by bránila užívání vybavení pro účely plnění předmětu této veřejné zakáz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F5B73" w:rsidRPr="00F80428" w14:paraId="2B3A7087" w14:textId="77777777" w:rsidTr="008E41A3">
        <w:tc>
          <w:tcPr>
            <w:tcW w:w="3114" w:type="dxa"/>
            <w:shd w:val="clear" w:color="auto" w:fill="E7E6E6" w:themeFill="background2"/>
            <w:vAlign w:val="center"/>
          </w:tcPr>
          <w:p w14:paraId="1B0B537E" w14:textId="34169936" w:rsidR="00DF5B73" w:rsidRPr="00F80428" w:rsidRDefault="00DF5B73" w:rsidP="00DF5B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vybavení</w:t>
            </w:r>
          </w:p>
        </w:tc>
        <w:tc>
          <w:tcPr>
            <w:tcW w:w="5948" w:type="dxa"/>
            <w:shd w:val="clear" w:color="auto" w:fill="E7E6E6" w:themeFill="background2"/>
          </w:tcPr>
          <w:p w14:paraId="1C8EBECD" w14:textId="231E59D0" w:rsidR="00DF5B73" w:rsidRPr="00F80428" w:rsidRDefault="00DF5B73" w:rsidP="00DF5B7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popis</w:t>
            </w:r>
          </w:p>
        </w:tc>
      </w:tr>
      <w:tr w:rsidR="00DF5B73" w:rsidRPr="00F80428" w14:paraId="67F659A4" w14:textId="77777777" w:rsidTr="008E41A3">
        <w:tc>
          <w:tcPr>
            <w:tcW w:w="3114" w:type="dxa"/>
            <w:shd w:val="clear" w:color="auto" w:fill="FFFFFF" w:themeFill="background1"/>
            <w:vAlign w:val="center"/>
          </w:tcPr>
          <w:p w14:paraId="7BFBAB67" w14:textId="461C8BBE" w:rsidR="00DF5B73" w:rsidRPr="00F80428" w:rsidRDefault="00DF5B73" w:rsidP="00DC2DC7">
            <w:pPr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pult centrální ochrany</w:t>
            </w:r>
          </w:p>
        </w:tc>
        <w:tc>
          <w:tcPr>
            <w:tcW w:w="5948" w:type="dxa"/>
          </w:tcPr>
          <w:p w14:paraId="0677B81F" w14:textId="3A4BAB54" w:rsidR="006566F8" w:rsidRPr="006566F8" w:rsidRDefault="00F82CB1" w:rsidP="006566F8">
            <w:pPr>
              <w:pStyle w:val="Odstavecseseznamem"/>
              <w:numPr>
                <w:ilvl w:val="0"/>
                <w:numId w:val="9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p</w:t>
            </w:r>
            <w:r w:rsidR="00F80428" w:rsidRPr="006566F8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opis</w:t>
            </w:r>
          </w:p>
          <w:p w14:paraId="619CB78D" w14:textId="0D9CF9CB" w:rsidR="006566F8" w:rsidRPr="006566F8" w:rsidRDefault="008E41A3" w:rsidP="006566F8">
            <w:pPr>
              <w:pStyle w:val="Odstavecseseznamem"/>
              <w:numPr>
                <w:ilvl w:val="0"/>
                <w:numId w:val="9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splně</w:t>
            </w:r>
            <w:r w:rsidRPr="008E41A3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ní </w:t>
            </w:r>
            <w:r w:rsidR="006566F8" w:rsidRPr="008E41A3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certifikace</w:t>
            </w:r>
            <w:r w:rsidR="00F80428" w:rsidRPr="008E41A3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8E41A3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dle normy ČSN EN 50518 ed.2 1-3</w:t>
            </w:r>
          </w:p>
          <w:p w14:paraId="5E811E43" w14:textId="1D3F0554" w:rsidR="00F80428" w:rsidRPr="006566F8" w:rsidRDefault="00F80428" w:rsidP="006566F8">
            <w:pPr>
              <w:pStyle w:val="Odstavecseseznamem"/>
              <w:numPr>
                <w:ilvl w:val="0"/>
                <w:numId w:val="9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43365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fotografi</w:t>
            </w:r>
            <w:r w:rsidR="004B3320" w:rsidRPr="00E43365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e</w:t>
            </w:r>
            <w:r w:rsidR="00E43365" w:rsidRPr="00E43365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 pultu centrální ochrany, který bude využíván pro plnění předmětné veřejné zakázky</w:t>
            </w:r>
          </w:p>
          <w:p w14:paraId="00EB8FC0" w14:textId="03F87762" w:rsidR="00DF5B73" w:rsidRPr="00F80428" w:rsidRDefault="00DF5B73" w:rsidP="00DF5B73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cstheme="minorHAnsi"/>
                <w:i/>
                <w:iCs/>
                <w:sz w:val="20"/>
                <w:szCs w:val="20"/>
              </w:rPr>
              <w:t>v</w:t>
            </w:r>
            <w:r w:rsidRPr="00DF5B73">
              <w:rPr>
                <w:rFonts w:cstheme="minorHAnsi"/>
                <w:i/>
                <w:iCs/>
                <w:sz w:val="20"/>
                <w:szCs w:val="20"/>
              </w:rPr>
              <w:t xml:space="preserve">lastní pult centrální ochrany, který je napojen na dohledové centrum splňující certifikaci dle normy ČSN EN 50518 ed.2 1-3 </w:t>
            </w:r>
          </w:p>
        </w:tc>
      </w:tr>
      <w:tr w:rsidR="00DF5B73" w:rsidRPr="00F80428" w14:paraId="1E22C2D0" w14:textId="77777777" w:rsidTr="008E41A3">
        <w:tc>
          <w:tcPr>
            <w:tcW w:w="3114" w:type="dxa"/>
            <w:shd w:val="clear" w:color="auto" w:fill="FFFFFF" w:themeFill="background1"/>
            <w:vAlign w:val="center"/>
          </w:tcPr>
          <w:p w14:paraId="70D9DED0" w14:textId="527E24E9" w:rsidR="00DF5B73" w:rsidRPr="00F80428" w:rsidRDefault="00DF5B73" w:rsidP="00DC2DC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vozidla pro výjezdovou skupinu</w:t>
            </w:r>
          </w:p>
        </w:tc>
        <w:tc>
          <w:tcPr>
            <w:tcW w:w="5948" w:type="dxa"/>
          </w:tcPr>
          <w:p w14:paraId="2ABC1F01" w14:textId="15F0A673" w:rsidR="00F2675A" w:rsidRPr="00F2675A" w:rsidRDefault="00F2675A" w:rsidP="00F2675A">
            <w:pPr>
              <w:pStyle w:val="Odstavecseseznamem"/>
              <w:numPr>
                <w:ilvl w:val="0"/>
                <w:numId w:val="8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značka vozid</w:t>
            </w:r>
            <w:r w:rsidR="00FA1BFF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e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 a je</w:t>
            </w:r>
            <w:r w:rsidR="00FA1BFF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jich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 typové označení</w:t>
            </w:r>
          </w:p>
          <w:p w14:paraId="6F09A46C" w14:textId="36546EE8" w:rsidR="00F2675A" w:rsidRPr="00F2675A" w:rsidRDefault="00F2675A" w:rsidP="00F2675A">
            <w:pPr>
              <w:pStyle w:val="Odstavecseseznamem"/>
              <w:numPr>
                <w:ilvl w:val="0"/>
                <w:numId w:val="8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popis</w:t>
            </w:r>
          </w:p>
          <w:p w14:paraId="602F8E59" w14:textId="266679C8" w:rsidR="00F2675A" w:rsidRPr="00F2675A" w:rsidRDefault="00F2675A" w:rsidP="00F2675A">
            <w:pPr>
              <w:pStyle w:val="Odstavecseseznamem"/>
              <w:numPr>
                <w:ilvl w:val="0"/>
                <w:numId w:val="8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2675A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počet vozidel</w:t>
            </w:r>
          </w:p>
          <w:p w14:paraId="53607424" w14:textId="694CDD69" w:rsidR="00F2675A" w:rsidRPr="00F2675A" w:rsidRDefault="00F2675A" w:rsidP="00F2675A">
            <w:pPr>
              <w:pStyle w:val="Odstavecseseznamem"/>
              <w:numPr>
                <w:ilvl w:val="0"/>
                <w:numId w:val="8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43365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fotografie</w:t>
            </w:r>
            <w:r w:rsidR="00E43365" w:rsidRPr="00E43365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 konkrétních vozidel, která budou využívána pro plnění předmětné veřejné zakázky</w:t>
            </w:r>
          </w:p>
          <w:p w14:paraId="7145CEFD" w14:textId="63CBF165" w:rsidR="00DF5B73" w:rsidRPr="00F80428" w:rsidRDefault="00DF5B73" w:rsidP="00DF5B73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DF5B73">
              <w:rPr>
                <w:rFonts w:cstheme="minorHAnsi"/>
                <w:i/>
                <w:iCs/>
                <w:sz w:val="20"/>
                <w:szCs w:val="20"/>
              </w:rPr>
              <w:t>2 vozidla sloužící pro potřeby výjezdové skupiny vybavená zvláštním výstražným světlem oranžové barvy (oranžovou světlenou rampou) umožňující výjimku z povinnosti dodržovat ustanovení pravidel provozu na pozemních komunikacích ve smyslu § 42 zákona č. 361/2000 Sb. o provozu na pozemních komunikacích a o změnách některých zákonů</w:t>
            </w:r>
          </w:p>
        </w:tc>
      </w:tr>
      <w:tr w:rsidR="00DF5B73" w14:paraId="2BDA555C" w14:textId="77777777" w:rsidTr="008E41A3">
        <w:tc>
          <w:tcPr>
            <w:tcW w:w="3114" w:type="dxa"/>
            <w:shd w:val="clear" w:color="auto" w:fill="FFFFFF" w:themeFill="background1"/>
            <w:vAlign w:val="center"/>
          </w:tcPr>
          <w:p w14:paraId="369865A1" w14:textId="430775DF" w:rsidR="00DF5B73" w:rsidRPr="00F80428" w:rsidRDefault="00DF5B73" w:rsidP="00DC2DC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80428">
              <w:rPr>
                <w:rFonts w:cstheme="minorHAnsi"/>
                <w:b/>
                <w:bCs/>
                <w:sz w:val="20"/>
                <w:szCs w:val="20"/>
              </w:rPr>
              <w:t>technické komunikační prostředky</w:t>
            </w:r>
          </w:p>
        </w:tc>
        <w:tc>
          <w:tcPr>
            <w:tcW w:w="5948" w:type="dxa"/>
          </w:tcPr>
          <w:p w14:paraId="5AAD0A2B" w14:textId="466B11A2" w:rsidR="00E5616B" w:rsidRPr="00E5616B" w:rsidRDefault="00E5616B" w:rsidP="00E5616B">
            <w:pPr>
              <w:pStyle w:val="Odstavecseseznamem"/>
              <w:numPr>
                <w:ilvl w:val="0"/>
                <w:numId w:val="7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typové označení komunikační</w:t>
            </w:r>
            <w:r w:rsidR="00BD640A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ch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 prostřed</w:t>
            </w:r>
            <w:r w:rsidRPr="00BD640A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k</w:t>
            </w:r>
            <w:r w:rsidR="00BD640A" w:rsidRPr="00BD640A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ů</w:t>
            </w:r>
          </w:p>
          <w:p w14:paraId="29743DE3" w14:textId="77777777" w:rsidR="00E5616B" w:rsidRPr="00E5616B" w:rsidRDefault="00F80428" w:rsidP="00E5616B">
            <w:pPr>
              <w:pStyle w:val="Odstavecseseznamem"/>
              <w:numPr>
                <w:ilvl w:val="0"/>
                <w:numId w:val="7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5616B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popis</w:t>
            </w:r>
          </w:p>
          <w:p w14:paraId="3CF0AF93" w14:textId="4B8E0251" w:rsidR="00F80428" w:rsidRPr="00E5616B" w:rsidRDefault="00F80428" w:rsidP="00E5616B">
            <w:pPr>
              <w:pStyle w:val="Odstavecseseznamem"/>
              <w:numPr>
                <w:ilvl w:val="0"/>
                <w:numId w:val="7"/>
              </w:numPr>
              <w:ind w:left="319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43365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>fotografie</w:t>
            </w:r>
            <w:r w:rsidR="00E43365" w:rsidRPr="00E43365">
              <w:rPr>
                <w:rFonts w:ascii="Calibri" w:hAnsi="Calibri" w:cs="Calibri"/>
                <w:i/>
                <w:iCs/>
                <w:sz w:val="20"/>
                <w:szCs w:val="20"/>
                <w:highlight w:val="yellow"/>
              </w:rPr>
              <w:t xml:space="preserve"> komunikačních prostředků, které budou využívány pro plnění předmětné veřejné zakázky</w:t>
            </w:r>
          </w:p>
          <w:p w14:paraId="0F7F9095" w14:textId="1A24C10B" w:rsidR="00DF5B73" w:rsidRPr="00F80428" w:rsidRDefault="00DF5B73" w:rsidP="00DC2DC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80428">
              <w:rPr>
                <w:rFonts w:cstheme="minorHAnsi"/>
                <w:i/>
                <w:iCs/>
                <w:sz w:val="20"/>
                <w:szCs w:val="20"/>
              </w:rPr>
              <w:t>technické prostředky umožňující komunikaci mimo veřejné komunikační prostředky</w:t>
            </w:r>
          </w:p>
        </w:tc>
      </w:tr>
    </w:tbl>
    <w:p w14:paraId="1B93288D" w14:textId="3472008F" w:rsidR="009157D0" w:rsidRDefault="00E5616B" w:rsidP="009157D0">
      <w:pPr>
        <w:spacing w:before="24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 w:rsidRPr="00E5616B">
        <w:rPr>
          <w:rFonts w:ascii="Calibri" w:eastAsia="Times New Roman" w:hAnsi="Calibri" w:cs="Times New Roman"/>
          <w:b/>
          <w:kern w:val="32"/>
          <w:sz w:val="20"/>
          <w:lang w:eastAsia="x-none"/>
        </w:rPr>
        <w:t>Č</w:t>
      </w:r>
      <w:r w:rsidR="009157D0" w:rsidRPr="00E5616B">
        <w:rPr>
          <w:rFonts w:ascii="Calibri" w:eastAsia="Times New Roman" w:hAnsi="Calibri" w:cs="Times New Roman"/>
          <w:b/>
          <w:kern w:val="32"/>
          <w:sz w:val="20"/>
          <w:lang w:eastAsia="x-none"/>
        </w:rPr>
        <w:t>estně prohlašuji, že poskytnu</w:t>
      </w:r>
      <w:r w:rsidR="009157D0" w:rsidRPr="007965AA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 xml:space="preserve"> zadavateli předmětné veřejné zakázky veškerou potřebnou součinnost pro případné doplnění/ověření </w:t>
      </w:r>
      <w:r w:rsidR="009157D0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výše</w:t>
      </w:r>
      <w:r w:rsidR="009157D0" w:rsidRPr="007965AA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 xml:space="preserve"> uvedených údajů</w:t>
      </w:r>
      <w:r w:rsidR="009157D0">
        <w:rPr>
          <w:rFonts w:ascii="Calibri" w:eastAsia="Times New Roman" w:hAnsi="Calibri" w:cs="Times New Roman"/>
          <w:b/>
          <w:bCs/>
          <w:kern w:val="32"/>
          <w:sz w:val="20"/>
          <w:lang w:eastAsia="x-none"/>
        </w:rPr>
        <w:t>.</w:t>
      </w:r>
    </w:p>
    <w:p w14:paraId="155A7D11" w14:textId="77777777" w:rsidR="009157D0" w:rsidRDefault="009157D0" w:rsidP="00D275F4">
      <w:pPr>
        <w:spacing w:before="48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</w:p>
    <w:p w14:paraId="4FB3EE9E" w14:textId="6A4287A4" w:rsidR="00390973" w:rsidRPr="007965AA" w:rsidRDefault="00390973" w:rsidP="00D275F4">
      <w:pPr>
        <w:spacing w:before="48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 w:rsidRPr="007965AA">
        <w:rPr>
          <w:rFonts w:ascii="Calibri" w:eastAsia="Times New Roman" w:hAnsi="Calibri" w:cs="Times New Roman"/>
          <w:bCs/>
          <w:kern w:val="32"/>
          <w:sz w:val="20"/>
          <w:lang w:eastAsia="x-none"/>
        </w:rPr>
        <w:t>V ……………………… dne …………………….</w:t>
      </w:r>
    </w:p>
    <w:p w14:paraId="60A5DBBA" w14:textId="77777777" w:rsidR="00390973" w:rsidRPr="007965AA" w:rsidRDefault="00390973" w:rsidP="00D275F4">
      <w:pPr>
        <w:spacing w:before="480" w:after="120" w:line="240" w:lineRule="auto"/>
        <w:jc w:val="both"/>
        <w:rPr>
          <w:rFonts w:ascii="Calibri" w:eastAsia="Times New Roman" w:hAnsi="Calibri" w:cs="Times New Roman"/>
          <w:bCs/>
          <w:i/>
          <w:kern w:val="32"/>
          <w:sz w:val="20"/>
          <w:lang w:eastAsia="x-none"/>
        </w:rPr>
      </w:pPr>
      <w:r w:rsidRPr="007965AA">
        <w:rPr>
          <w:rFonts w:ascii="Calibri" w:eastAsia="Times New Roman" w:hAnsi="Calibri" w:cs="Times New Roman"/>
          <w:bCs/>
          <w:i/>
          <w:kern w:val="32"/>
          <w:sz w:val="20"/>
          <w:lang w:eastAsia="x-none"/>
        </w:rPr>
        <w:t>Jméno osoby vykonávajících funkci statutárního orgánu</w:t>
      </w:r>
    </w:p>
    <w:p w14:paraId="091FC95C" w14:textId="4E7A42DD" w:rsidR="000B442C" w:rsidRDefault="00390973" w:rsidP="00D275F4">
      <w:pPr>
        <w:spacing w:before="48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 w:rsidRPr="007965AA">
        <w:rPr>
          <w:rFonts w:ascii="Calibri" w:eastAsia="Times New Roman" w:hAnsi="Calibri" w:cs="Times New Roman"/>
          <w:bCs/>
          <w:kern w:val="32"/>
          <w:sz w:val="20"/>
          <w:lang w:eastAsia="x-none"/>
        </w:rPr>
        <w:lastRenderedPageBreak/>
        <w:t>Podpis</w:t>
      </w:r>
      <w:r w:rsidRPr="007965AA">
        <w:rPr>
          <w:rFonts w:ascii="Calibri" w:eastAsia="Times New Roman" w:hAnsi="Calibri" w:cs="Times New Roman"/>
          <w:bCs/>
          <w:kern w:val="32"/>
          <w:sz w:val="20"/>
          <w:lang w:eastAsia="x-none"/>
        </w:rPr>
        <w:tab/>
        <w:t>………………………………………………</w:t>
      </w:r>
    </w:p>
    <w:p w14:paraId="68F359D9" w14:textId="77777777" w:rsidR="00E5616B" w:rsidRDefault="00E5616B" w:rsidP="00D275F4">
      <w:pPr>
        <w:spacing w:before="48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</w:p>
    <w:p w14:paraId="4363F7AB" w14:textId="3DE0824B" w:rsidR="00E5616B" w:rsidRPr="00F2675A" w:rsidRDefault="00E5616B" w:rsidP="00D275F4">
      <w:pPr>
        <w:spacing w:before="480" w:after="120" w:line="240" w:lineRule="auto"/>
        <w:jc w:val="both"/>
        <w:rPr>
          <w:rFonts w:ascii="Calibri" w:eastAsia="Times New Roman" w:hAnsi="Calibri" w:cs="Times New Roman"/>
          <w:b/>
          <w:kern w:val="32"/>
          <w:sz w:val="20"/>
          <w:lang w:eastAsia="x-none"/>
        </w:rPr>
      </w:pPr>
      <w:r w:rsidRPr="00F2675A">
        <w:rPr>
          <w:rFonts w:ascii="Calibri" w:eastAsia="Times New Roman" w:hAnsi="Calibri" w:cs="Times New Roman"/>
          <w:b/>
          <w:kern w:val="32"/>
          <w:sz w:val="20"/>
          <w:lang w:eastAsia="x-none"/>
        </w:rPr>
        <w:t>Přílohy:</w:t>
      </w:r>
    </w:p>
    <w:p w14:paraId="225D6157" w14:textId="6302AFF5" w:rsidR="00E5616B" w:rsidRDefault="00E5616B" w:rsidP="00E5616B">
      <w:pPr>
        <w:spacing w:before="12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>
        <w:rPr>
          <w:rFonts w:ascii="Calibri" w:eastAsia="Times New Roman" w:hAnsi="Calibri" w:cs="Times New Roman"/>
          <w:bCs/>
          <w:kern w:val="32"/>
          <w:sz w:val="20"/>
          <w:lang w:eastAsia="x-none"/>
        </w:rPr>
        <w:t>Příloha č. 1 Doklady o nejvyšším dosaženém vzdělání manažera zakázky</w:t>
      </w:r>
    </w:p>
    <w:p w14:paraId="79252F3B" w14:textId="67C2167C" w:rsidR="00E5616B" w:rsidRDefault="00E5616B" w:rsidP="00E5616B">
      <w:pPr>
        <w:spacing w:before="12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>
        <w:rPr>
          <w:rFonts w:ascii="Calibri" w:eastAsia="Times New Roman" w:hAnsi="Calibri" w:cs="Times New Roman"/>
          <w:bCs/>
          <w:kern w:val="32"/>
          <w:sz w:val="20"/>
          <w:lang w:eastAsia="x-none"/>
        </w:rPr>
        <w:t>Příloha č. 2 Fotografie pultu centrální ochrany</w:t>
      </w:r>
    </w:p>
    <w:p w14:paraId="1BE59427" w14:textId="33BA4E04" w:rsidR="00E5616B" w:rsidRDefault="00E5616B" w:rsidP="00E5616B">
      <w:pPr>
        <w:spacing w:before="120" w:after="120" w:line="240" w:lineRule="auto"/>
        <w:jc w:val="both"/>
        <w:rPr>
          <w:rFonts w:ascii="Calibri" w:eastAsia="Times New Roman" w:hAnsi="Calibri" w:cs="Times New Roman"/>
          <w:bCs/>
          <w:kern w:val="32"/>
          <w:sz w:val="20"/>
          <w:lang w:eastAsia="x-none"/>
        </w:rPr>
      </w:pPr>
      <w:r>
        <w:rPr>
          <w:rFonts w:ascii="Calibri" w:eastAsia="Times New Roman" w:hAnsi="Calibri" w:cs="Times New Roman"/>
          <w:bCs/>
          <w:kern w:val="32"/>
          <w:sz w:val="20"/>
          <w:lang w:eastAsia="x-none"/>
        </w:rPr>
        <w:t>Příloha č. 3 Fotografie vozidel pro výjezdovou skupinu</w:t>
      </w:r>
    </w:p>
    <w:p w14:paraId="0D4FBAE9" w14:textId="41F70DFD" w:rsidR="00E5616B" w:rsidRDefault="00E5616B" w:rsidP="00E5616B">
      <w:pPr>
        <w:spacing w:before="120" w:after="120" w:line="240" w:lineRule="auto"/>
        <w:jc w:val="both"/>
      </w:pPr>
      <w:r>
        <w:rPr>
          <w:rFonts w:ascii="Calibri" w:eastAsia="Times New Roman" w:hAnsi="Calibri" w:cs="Times New Roman"/>
          <w:bCs/>
          <w:kern w:val="32"/>
          <w:sz w:val="20"/>
          <w:lang w:eastAsia="x-none"/>
        </w:rPr>
        <w:t>Příloha č. 4 Fotografie technických komunikačních prostředků</w:t>
      </w:r>
    </w:p>
    <w:sectPr w:rsidR="00E561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2D10" w14:textId="77777777" w:rsidR="00B45802" w:rsidRDefault="00B45802" w:rsidP="00390973">
      <w:pPr>
        <w:spacing w:after="0" w:line="240" w:lineRule="auto"/>
      </w:pPr>
      <w:r>
        <w:separator/>
      </w:r>
    </w:p>
  </w:endnote>
  <w:endnote w:type="continuationSeparator" w:id="0">
    <w:p w14:paraId="1D85CAE9" w14:textId="77777777" w:rsidR="00B45802" w:rsidRDefault="00B45802" w:rsidP="0039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DCA0" w14:textId="77777777" w:rsidR="00B45802" w:rsidRDefault="00B45802" w:rsidP="00390973">
      <w:pPr>
        <w:spacing w:after="0" w:line="240" w:lineRule="auto"/>
      </w:pPr>
      <w:r>
        <w:separator/>
      </w:r>
    </w:p>
  </w:footnote>
  <w:footnote w:type="continuationSeparator" w:id="0">
    <w:p w14:paraId="1BBDD2AD" w14:textId="77777777" w:rsidR="00B45802" w:rsidRDefault="00B45802" w:rsidP="0039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A0BB" w14:textId="77E99AE6" w:rsidR="00D275F4" w:rsidRDefault="00D275F4" w:rsidP="00D275F4">
    <w:pPr>
      <w:spacing w:after="0" w:line="240" w:lineRule="auto"/>
      <w:jc w:val="both"/>
      <w:rPr>
        <w:rFonts w:ascii="Arial" w:eastAsia="Times New Roman" w:hAnsi="Arial" w:cs="Times New Roman"/>
        <w:b/>
        <w:color w:val="C00000"/>
        <w:sz w:val="20"/>
        <w:szCs w:val="20"/>
        <w:lang w:eastAsia="cs-CZ"/>
      </w:rPr>
    </w:pPr>
    <w:r w:rsidRPr="00D23B95">
      <w:rPr>
        <w:rFonts w:ascii="Calibri" w:hAnsi="Calibri" w:cs="Calibri"/>
        <w:b/>
        <w:color w:val="C00000"/>
        <w:sz w:val="20"/>
        <w:szCs w:val="20"/>
      </w:rPr>
      <w:t xml:space="preserve">Příloha č. </w:t>
    </w:r>
    <w:r w:rsidR="009157D0">
      <w:rPr>
        <w:rFonts w:ascii="Calibri" w:hAnsi="Calibri" w:cs="Calibri"/>
        <w:b/>
        <w:color w:val="C00000"/>
        <w:sz w:val="20"/>
        <w:szCs w:val="20"/>
      </w:rPr>
      <w:t>4</w:t>
    </w:r>
    <w:r w:rsidRPr="00D23B95">
      <w:rPr>
        <w:rFonts w:ascii="Calibri" w:hAnsi="Calibri" w:cs="Calibri"/>
        <w:b/>
        <w:color w:val="C00000"/>
        <w:sz w:val="20"/>
        <w:szCs w:val="20"/>
      </w:rPr>
      <w:t xml:space="preserve"> zadávací dokumentace k VZ „</w:t>
    </w:r>
    <w:r w:rsidR="00CF5F8D" w:rsidRPr="00CF5F8D">
      <w:rPr>
        <w:rFonts w:ascii="Calibri" w:hAnsi="Calibri" w:cs="Calibri"/>
        <w:b/>
        <w:color w:val="C00000"/>
        <w:sz w:val="20"/>
        <w:szCs w:val="20"/>
      </w:rPr>
      <w:t>Zajištění ostrahy objektu IT4Innovations</w:t>
    </w:r>
    <w:r w:rsidR="0026767C">
      <w:rPr>
        <w:rFonts w:ascii="Calibri" w:hAnsi="Calibri" w:cs="Calibri"/>
        <w:b/>
        <w:color w:val="C00000"/>
        <w:sz w:val="20"/>
        <w:szCs w:val="20"/>
      </w:rPr>
      <w:t xml:space="preserve"> II</w:t>
    </w:r>
    <w:r w:rsidR="00CF5F8D">
      <w:rPr>
        <w:rFonts w:ascii="Calibri" w:hAnsi="Calibri" w:cs="Calibri"/>
        <w:b/>
        <w:color w:val="C00000"/>
        <w:sz w:val="20"/>
        <w:szCs w:val="20"/>
      </w:rPr>
      <w:t>“</w:t>
    </w:r>
  </w:p>
  <w:p w14:paraId="63B442CC" w14:textId="371B2822" w:rsidR="004A4D08" w:rsidRPr="00D275F4" w:rsidRDefault="00D275F4" w:rsidP="00D275F4">
    <w:pPr>
      <w:spacing w:after="0" w:line="240" w:lineRule="auto"/>
      <w:jc w:val="both"/>
      <w:rPr>
        <w:rFonts w:ascii="Arial" w:eastAsia="Times New Roman" w:hAnsi="Arial" w:cs="Times New Roman"/>
        <w:i/>
        <w:color w:val="C00000"/>
        <w:sz w:val="20"/>
        <w:szCs w:val="20"/>
        <w:lang w:eastAsia="cs-CZ"/>
      </w:rPr>
    </w:pPr>
    <w:r>
      <w:rPr>
        <w:rFonts w:ascii="Arial" w:eastAsia="Times New Roman" w:hAnsi="Arial" w:cs="Times New Roman"/>
        <w:i/>
        <w:color w:val="C00000"/>
        <w:sz w:val="20"/>
        <w:szCs w:val="20"/>
        <w:lang w:eastAsia="cs-CZ"/>
      </w:rPr>
      <w:t>(</w:t>
    </w:r>
    <w:r w:rsidRPr="007965AA">
      <w:rPr>
        <w:rFonts w:ascii="Arial" w:eastAsia="Times New Roman" w:hAnsi="Arial" w:cs="Times New Roman"/>
        <w:i/>
        <w:color w:val="C00000"/>
        <w:sz w:val="20"/>
        <w:szCs w:val="20"/>
        <w:lang w:eastAsia="cs-CZ"/>
      </w:rPr>
      <w:t>vzor</w:t>
    </w:r>
    <w:r>
      <w:rPr>
        <w:rFonts w:ascii="Arial" w:eastAsia="Times New Roman" w:hAnsi="Arial" w:cs="Times New Roman"/>
        <w:i/>
        <w:color w:val="C00000"/>
        <w:sz w:val="20"/>
        <w:szCs w:val="20"/>
        <w:lang w:eastAsia="cs-CZ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27B6"/>
    <w:multiLevelType w:val="hybridMultilevel"/>
    <w:tmpl w:val="3BDA7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382F"/>
    <w:multiLevelType w:val="hybridMultilevel"/>
    <w:tmpl w:val="40AE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3E36"/>
    <w:multiLevelType w:val="hybridMultilevel"/>
    <w:tmpl w:val="E32A4D30"/>
    <w:lvl w:ilvl="0" w:tplc="2A3A5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53A5E"/>
    <w:multiLevelType w:val="hybridMultilevel"/>
    <w:tmpl w:val="CEF8A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9786A"/>
    <w:multiLevelType w:val="hybridMultilevel"/>
    <w:tmpl w:val="73D29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C562F"/>
    <w:multiLevelType w:val="hybridMultilevel"/>
    <w:tmpl w:val="441AF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6714D"/>
    <w:multiLevelType w:val="hybridMultilevel"/>
    <w:tmpl w:val="C3A8A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66C65"/>
    <w:multiLevelType w:val="hybridMultilevel"/>
    <w:tmpl w:val="3D3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4CBB"/>
    <w:multiLevelType w:val="hybridMultilevel"/>
    <w:tmpl w:val="CCF8F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973"/>
    <w:rsid w:val="00012CAE"/>
    <w:rsid w:val="0007464F"/>
    <w:rsid w:val="0016569B"/>
    <w:rsid w:val="00192D70"/>
    <w:rsid w:val="001C56F9"/>
    <w:rsid w:val="002010F4"/>
    <w:rsid w:val="00252AF7"/>
    <w:rsid w:val="0026767C"/>
    <w:rsid w:val="002F1DA4"/>
    <w:rsid w:val="00390973"/>
    <w:rsid w:val="003E6210"/>
    <w:rsid w:val="00453EDC"/>
    <w:rsid w:val="004A4D08"/>
    <w:rsid w:val="004B13E5"/>
    <w:rsid w:val="004B3320"/>
    <w:rsid w:val="005262EC"/>
    <w:rsid w:val="0058083D"/>
    <w:rsid w:val="005E2D16"/>
    <w:rsid w:val="005F00B3"/>
    <w:rsid w:val="00600AAE"/>
    <w:rsid w:val="006566F8"/>
    <w:rsid w:val="00677670"/>
    <w:rsid w:val="006E314D"/>
    <w:rsid w:val="007C41D5"/>
    <w:rsid w:val="00833173"/>
    <w:rsid w:val="00850C60"/>
    <w:rsid w:val="008E41A3"/>
    <w:rsid w:val="009157D0"/>
    <w:rsid w:val="00993A89"/>
    <w:rsid w:val="009D0230"/>
    <w:rsid w:val="00A11EFF"/>
    <w:rsid w:val="00A337C4"/>
    <w:rsid w:val="00AD439F"/>
    <w:rsid w:val="00B45802"/>
    <w:rsid w:val="00BD640A"/>
    <w:rsid w:val="00BE3032"/>
    <w:rsid w:val="00C17DE5"/>
    <w:rsid w:val="00C40ED0"/>
    <w:rsid w:val="00C74F5E"/>
    <w:rsid w:val="00CA513B"/>
    <w:rsid w:val="00CC5020"/>
    <w:rsid w:val="00CF0E59"/>
    <w:rsid w:val="00CF5F8D"/>
    <w:rsid w:val="00D275F4"/>
    <w:rsid w:val="00DB3ED9"/>
    <w:rsid w:val="00DC1AF0"/>
    <w:rsid w:val="00DF5B73"/>
    <w:rsid w:val="00E0370F"/>
    <w:rsid w:val="00E43365"/>
    <w:rsid w:val="00E5616B"/>
    <w:rsid w:val="00F2675A"/>
    <w:rsid w:val="00F80428"/>
    <w:rsid w:val="00F80679"/>
    <w:rsid w:val="00F82CB1"/>
    <w:rsid w:val="00FA1BFF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E1B2A0"/>
  <w15:chartTrackingRefBased/>
  <w15:docId w15:val="{76938631-A473-4118-9D0C-CD46FC00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57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9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73"/>
  </w:style>
  <w:style w:type="paragraph" w:styleId="Zpat">
    <w:name w:val="footer"/>
    <w:basedOn w:val="Normln"/>
    <w:link w:val="ZpatChar"/>
    <w:uiPriority w:val="99"/>
    <w:unhideWhenUsed/>
    <w:rsid w:val="003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973"/>
  </w:style>
  <w:style w:type="paragraph" w:styleId="Textbubliny">
    <w:name w:val="Balloon Text"/>
    <w:basedOn w:val="Normln"/>
    <w:link w:val="TextbublinyChar"/>
    <w:uiPriority w:val="99"/>
    <w:semiHidden/>
    <w:unhideWhenUsed/>
    <w:rsid w:val="00C40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E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7670"/>
    <w:pPr>
      <w:ind w:left="720"/>
      <w:contextualSpacing/>
    </w:pPr>
  </w:style>
  <w:style w:type="paragraph" w:customStyle="1" w:styleId="odstavec">
    <w:name w:val="odstavec"/>
    <w:basedOn w:val="Normln"/>
    <w:link w:val="odstavecChar"/>
    <w:qFormat/>
    <w:rsid w:val="00677670"/>
    <w:pPr>
      <w:autoSpaceDE w:val="0"/>
      <w:autoSpaceDN w:val="0"/>
      <w:adjustRightInd w:val="0"/>
      <w:spacing w:after="120" w:line="240" w:lineRule="auto"/>
      <w:jc w:val="both"/>
    </w:pPr>
    <w:rPr>
      <w:rFonts w:cs="Arial"/>
      <w:color w:val="000000"/>
      <w:szCs w:val="20"/>
    </w:rPr>
  </w:style>
  <w:style w:type="character" w:customStyle="1" w:styleId="odstavecChar">
    <w:name w:val="odstavec Char"/>
    <w:basedOn w:val="Standardnpsmoodstavce"/>
    <w:link w:val="odstavec"/>
    <w:rsid w:val="00677670"/>
    <w:rPr>
      <w:rFonts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7CAE-3BC8-49B9-97E5-D4EDEF71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4Innovations VŠB-TUO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Rójová</dc:creator>
  <cp:keywords/>
  <dc:description/>
  <cp:lastModifiedBy>Veronika Rojova</cp:lastModifiedBy>
  <cp:revision>18</cp:revision>
  <dcterms:created xsi:type="dcterms:W3CDTF">2021-05-19T06:32:00Z</dcterms:created>
  <dcterms:modified xsi:type="dcterms:W3CDTF">2021-05-19T10:58:00Z</dcterms:modified>
</cp:coreProperties>
</file>